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4F071" w14:textId="77777777" w:rsidR="00950C7D" w:rsidRPr="00240F64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240F64" w:rsidRPr="00240F64" w14:paraId="21825E84" w14:textId="77777777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14:paraId="5A68F717" w14:textId="77777777" w:rsidR="0061172A" w:rsidRPr="00240F64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F64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14:paraId="07DC179C" w14:textId="4DBA4A2C" w:rsidR="0061172A" w:rsidRPr="00240F64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64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JAVNOŠĆU</w:t>
            </w:r>
          </w:p>
        </w:tc>
      </w:tr>
      <w:tr w:rsidR="00240F64" w:rsidRPr="00240F64" w14:paraId="6CB38A53" w14:textId="77777777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14:paraId="2170B330" w14:textId="77777777" w:rsidR="0061172A" w:rsidRPr="00240F64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F64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14:paraId="7B970BFB" w14:textId="5DDC9610" w:rsidR="0061172A" w:rsidRPr="00240F64" w:rsidRDefault="00664CC5" w:rsidP="008D2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 zaštite okoliša Varaždinske županije za razdoblje od 2025. do 2028. godine</w:t>
            </w:r>
          </w:p>
        </w:tc>
      </w:tr>
      <w:tr w:rsidR="00240F64" w:rsidRPr="00240F64" w14:paraId="132DD452" w14:textId="77777777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14:paraId="3ECE92F4" w14:textId="77777777" w:rsidR="0061172A" w:rsidRPr="00240F64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F64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14:paraId="15E87DC6" w14:textId="77777777" w:rsidR="0061172A" w:rsidRPr="00240F64" w:rsidRDefault="00DC6015" w:rsidP="00DC6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0F64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240F64" w:rsidRPr="00240F64" w14:paraId="533C8746" w14:textId="77777777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14:paraId="60371AE3" w14:textId="77777777" w:rsidR="00950C7D" w:rsidRPr="00240F64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F64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14:paraId="3D0F7325" w14:textId="77777777" w:rsidR="00792740" w:rsidRPr="00240F64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14:paraId="14C135E0" w14:textId="7D689BFA" w:rsidR="0061172A" w:rsidRPr="00240F64" w:rsidRDefault="00DC6015" w:rsidP="008D28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64">
              <w:rPr>
                <w:rFonts w:ascii="Times New Roman" w:hAnsi="Times New Roman" w:cs="Times New Roman"/>
                <w:sz w:val="20"/>
                <w:szCs w:val="20"/>
              </w:rPr>
              <w:t xml:space="preserve">Izvješćivanje o provedenom savjetovanju sa </w:t>
            </w:r>
            <w:r w:rsidR="00061F52" w:rsidRPr="00240F64">
              <w:rPr>
                <w:rFonts w:ascii="Times New Roman" w:hAnsi="Times New Roman" w:cs="Times New Roman"/>
                <w:sz w:val="20"/>
                <w:szCs w:val="20"/>
              </w:rPr>
              <w:t>javnošću o Nacrtu</w:t>
            </w:r>
            <w:r w:rsidR="008D2893" w:rsidRPr="00240F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64CC5" w:rsidRPr="00240F64">
              <w:rPr>
                <w:rFonts w:ascii="Times New Roman" w:hAnsi="Times New Roman" w:cs="Times New Roman"/>
                <w:sz w:val="20"/>
                <w:szCs w:val="20"/>
              </w:rPr>
              <w:t>Programa zaštite okoliša Varaždinske županije za razdoblje od 2025. do 2028. godine</w:t>
            </w:r>
          </w:p>
        </w:tc>
      </w:tr>
      <w:tr w:rsidR="00240F64" w:rsidRPr="00240F64" w14:paraId="08461CB7" w14:textId="77777777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14:paraId="541E6B69" w14:textId="77777777" w:rsidR="0061172A" w:rsidRPr="00240F64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F64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14:paraId="2E0B72F6" w14:textId="0F0BE3C9" w:rsidR="0061172A" w:rsidRPr="00240F64" w:rsidRDefault="00664CC5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F64">
              <w:rPr>
                <w:rFonts w:ascii="Times New Roman" w:hAnsi="Times New Roman" w:cs="Times New Roman"/>
                <w:sz w:val="20"/>
                <w:szCs w:val="20"/>
              </w:rPr>
              <w:t>rujan 2024. godine</w:t>
            </w:r>
          </w:p>
        </w:tc>
      </w:tr>
      <w:tr w:rsidR="00240F64" w:rsidRPr="00240F64" w14:paraId="5E497D78" w14:textId="77777777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14:paraId="04C847B0" w14:textId="77777777" w:rsidR="0061172A" w:rsidRPr="00240F64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64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14:paraId="1272EF0D" w14:textId="5ED6B278" w:rsidR="0061172A" w:rsidRPr="00240F64" w:rsidRDefault="001A4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240F64" w:rsidRPr="00240F64" w14:paraId="19534D28" w14:textId="77777777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14:paraId="445F43D4" w14:textId="77777777" w:rsidR="0061172A" w:rsidRPr="00240F64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64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15B9F0B0" w14:textId="3C9FDABF" w:rsidR="0061172A" w:rsidRPr="00240F64" w:rsidRDefault="00664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64">
              <w:rPr>
                <w:rFonts w:ascii="Times New Roman" w:hAnsi="Times New Roman" w:cs="Times New Roman"/>
                <w:sz w:val="20"/>
                <w:szCs w:val="20"/>
              </w:rPr>
              <w:t xml:space="preserve">Program </w:t>
            </w:r>
          </w:p>
        </w:tc>
      </w:tr>
      <w:tr w:rsidR="00240F64" w:rsidRPr="00240F64" w14:paraId="16971708" w14:textId="77777777" w:rsidTr="00792740">
        <w:trPr>
          <w:cantSplit/>
          <w:trHeight w:val="558"/>
          <w:jc w:val="center"/>
        </w:trPr>
        <w:tc>
          <w:tcPr>
            <w:tcW w:w="3633" w:type="dxa"/>
            <w:vAlign w:val="center"/>
          </w:tcPr>
          <w:p w14:paraId="2BC3BA5E" w14:textId="77777777" w:rsidR="0061172A" w:rsidRPr="00240F64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64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240F64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240F64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  <w:r w:rsidR="004C2681" w:rsidRPr="00240F64">
              <w:rPr>
                <w:rFonts w:ascii="Times New Roman" w:hAnsi="Times New Roman" w:cs="Times New Roman"/>
                <w:sz w:val="20"/>
                <w:szCs w:val="20"/>
              </w:rPr>
              <w:t>/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0ED182E4" w14:textId="580922DF" w:rsidR="0061172A" w:rsidRPr="00240F64" w:rsidRDefault="00061F52" w:rsidP="008D28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64">
              <w:rPr>
                <w:rFonts w:ascii="Times New Roman" w:hAnsi="Times New Roman" w:cs="Times New Roman"/>
                <w:sz w:val="20"/>
                <w:szCs w:val="20"/>
              </w:rPr>
              <w:t xml:space="preserve">Nacrt </w:t>
            </w:r>
            <w:r w:rsidR="008D2893" w:rsidRPr="00240F6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86906" w:rsidRPr="00240F64">
              <w:rPr>
                <w:rFonts w:ascii="Times New Roman" w:hAnsi="Times New Roman" w:cs="Times New Roman"/>
                <w:sz w:val="20"/>
                <w:szCs w:val="20"/>
              </w:rPr>
              <w:t>rograma zaštite okoliša Varaždinske županije za razdoblje od 2025. do 2028. godine</w:t>
            </w:r>
          </w:p>
        </w:tc>
      </w:tr>
      <w:tr w:rsidR="00240F64" w:rsidRPr="00240F64" w14:paraId="4A5651AD" w14:textId="77777777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14:paraId="3D5B5C35" w14:textId="77777777" w:rsidR="006A3AE3" w:rsidRPr="00240F64" w:rsidRDefault="006A3AE3" w:rsidP="009A261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0F64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14:paraId="74ED2FF9" w14:textId="0BE0EFD1" w:rsidR="006A3AE3" w:rsidRPr="00240F64" w:rsidRDefault="006A3AE3" w:rsidP="00A024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0F64">
              <w:rPr>
                <w:rFonts w:ascii="Times New Roman" w:hAnsi="Times New Roman" w:cs="Times New Roman"/>
                <w:sz w:val="20"/>
                <w:szCs w:val="20"/>
              </w:rPr>
              <w:t>Upravni odjel</w:t>
            </w:r>
            <w:r w:rsidR="001A4C19" w:rsidRPr="00240F64">
              <w:rPr>
                <w:rFonts w:ascii="Times New Roman" w:hAnsi="Times New Roman" w:cs="Times New Roman"/>
                <w:sz w:val="20"/>
                <w:szCs w:val="20"/>
              </w:rPr>
              <w:t xml:space="preserve"> za poljoprivredu i zaštitu okoliša</w:t>
            </w:r>
          </w:p>
        </w:tc>
      </w:tr>
      <w:tr w:rsidR="00240F64" w:rsidRPr="00240F64" w14:paraId="35B3992E" w14:textId="77777777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14:paraId="6C883B2D" w14:textId="77777777" w:rsidR="006A3AE3" w:rsidRPr="00240F64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F64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14:paraId="41532BAD" w14:textId="77777777" w:rsidR="006A3AE3" w:rsidRPr="00240F64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F64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14:paraId="2EBF6F47" w14:textId="77777777" w:rsidR="006A3AE3" w:rsidRPr="00240F64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F64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14:paraId="011CD20F" w14:textId="77777777" w:rsidR="006A3AE3" w:rsidRPr="00240F64" w:rsidRDefault="006A3AE3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0F64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14:paraId="49B34611" w14:textId="77777777" w:rsidR="0056450E" w:rsidRPr="00240F64" w:rsidRDefault="0056450E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0F6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40F64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www.varazdinska-zupanija.hr                         </w:instrText>
            </w:r>
          </w:p>
          <w:p w14:paraId="7D93D1FD" w14:textId="77777777" w:rsidR="0056450E" w:rsidRPr="00240F64" w:rsidRDefault="0056450E" w:rsidP="006A3AE3">
            <w:pPr>
              <w:spacing w:line="240" w:lineRule="auto"/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0F64">
              <w:rPr>
                <w:rFonts w:ascii="Times New Roman" w:hAnsi="Times New Roman" w:cs="Times New Roman"/>
                <w:sz w:val="20"/>
                <w:szCs w:val="20"/>
              </w:rPr>
              <w:instrText xml:space="preserve">Internetsko" </w:instrText>
            </w:r>
            <w:r w:rsidRPr="00240F64">
              <w:rPr>
                <w:rFonts w:ascii="Times New Roman" w:hAnsi="Times New Roman" w:cs="Times New Roman"/>
                <w:sz w:val="20"/>
                <w:szCs w:val="20"/>
              </w:rPr>
            </w:r>
            <w:r w:rsidRPr="00240F6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40F64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ww.varazdinska-zupanija.hr                         </w:t>
            </w:r>
          </w:p>
          <w:p w14:paraId="2AEBDE15" w14:textId="7766FDB7" w:rsidR="006A3AE3" w:rsidRPr="00240F64" w:rsidRDefault="0056450E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0F64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 w:rsidRPr="00240F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240F64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javnošću trajalo je u  razdoblju</w:t>
            </w:r>
            <w:r w:rsidR="00896FF7" w:rsidRPr="00240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2B9" w:rsidRPr="00240F64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986906" w:rsidRPr="00240F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6CB5" w:rsidRPr="00240F6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86906" w:rsidRPr="00240F64">
              <w:rPr>
                <w:rFonts w:ascii="Times New Roman" w:hAnsi="Times New Roman" w:cs="Times New Roman"/>
                <w:sz w:val="20"/>
                <w:szCs w:val="20"/>
              </w:rPr>
              <w:t>prosinca</w:t>
            </w:r>
            <w:r w:rsidR="009A6CB5" w:rsidRPr="00240F64">
              <w:rPr>
                <w:rFonts w:ascii="Times New Roman" w:hAnsi="Times New Roman" w:cs="Times New Roman"/>
                <w:sz w:val="20"/>
                <w:szCs w:val="20"/>
              </w:rPr>
              <w:t xml:space="preserve"> 2024. godine do </w:t>
            </w:r>
            <w:r w:rsidR="00986906" w:rsidRPr="00240F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6CB5" w:rsidRPr="00240F6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86906" w:rsidRPr="00240F64">
              <w:rPr>
                <w:rFonts w:ascii="Times New Roman" w:hAnsi="Times New Roman" w:cs="Times New Roman"/>
                <w:sz w:val="20"/>
                <w:szCs w:val="20"/>
              </w:rPr>
              <w:t>siječnja</w:t>
            </w:r>
            <w:r w:rsidR="009A6CB5" w:rsidRPr="00240F6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986906" w:rsidRPr="00240F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A6CB5" w:rsidRPr="00240F64">
              <w:rPr>
                <w:rFonts w:ascii="Times New Roman" w:hAnsi="Times New Roman" w:cs="Times New Roman"/>
                <w:sz w:val="20"/>
                <w:szCs w:val="20"/>
              </w:rPr>
              <w:t>. godine</w:t>
            </w:r>
          </w:p>
        </w:tc>
      </w:tr>
      <w:tr w:rsidR="00240F64" w:rsidRPr="00240F64" w14:paraId="20F9D5B1" w14:textId="77777777" w:rsidTr="00092BAB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14:paraId="4608537A" w14:textId="77777777" w:rsidR="006A3AE3" w:rsidRPr="00240F64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64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14:paraId="48773A06" w14:textId="1586C0E4" w:rsidR="00231074" w:rsidRPr="00240F64" w:rsidRDefault="00644065" w:rsidP="00644065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internetske javne rasprave očitovanje na Nacrt Programa zaštite okoliša Varaždinske županije za razdoblje od 2025. do 2028. godine zaprimljena je 1. siječnja 2025. godine jedna primjedba Franje Golubić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40F64" w:rsidRPr="00240F64" w14:paraId="3AD7DE0D" w14:textId="77777777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14:paraId="2B87B527" w14:textId="77777777" w:rsidR="00267876" w:rsidRPr="00240F64" w:rsidRDefault="00267876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64">
              <w:rPr>
                <w:rFonts w:ascii="Times New Roman" w:hAnsi="Times New Roman" w:cs="Times New Roman"/>
                <w:sz w:val="20"/>
                <w:szCs w:val="20"/>
              </w:rPr>
              <w:t xml:space="preserve">Pregled prihvaćenih i neprihvaćenih mišljenja i prijedloga </w:t>
            </w:r>
          </w:p>
          <w:p w14:paraId="103D6872" w14:textId="77777777" w:rsidR="006A3AE3" w:rsidRPr="00240F64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64">
              <w:rPr>
                <w:rFonts w:ascii="Times New Roman" w:hAnsi="Times New Roman" w:cs="Times New Roman"/>
                <w:sz w:val="20"/>
                <w:szCs w:val="20"/>
              </w:rPr>
              <w:t>Razlozi neprihvaćanja pojedinih pri</w:t>
            </w:r>
            <w:r w:rsidR="00267876" w:rsidRPr="00240F64">
              <w:rPr>
                <w:rFonts w:ascii="Times New Roman" w:hAnsi="Times New Roman" w:cs="Times New Roman"/>
                <w:sz w:val="20"/>
                <w:szCs w:val="20"/>
              </w:rPr>
              <w:t>jedloga</w:t>
            </w:r>
            <w:r w:rsidRPr="00240F64">
              <w:rPr>
                <w:rFonts w:ascii="Times New Roman" w:hAnsi="Times New Roman" w:cs="Times New Roman"/>
                <w:sz w:val="20"/>
                <w:szCs w:val="20"/>
              </w:rPr>
              <w:t xml:space="preserve"> zainteresirane javnosti na određene odredbe nacrta</w:t>
            </w:r>
          </w:p>
        </w:tc>
        <w:tc>
          <w:tcPr>
            <w:tcW w:w="5655" w:type="dxa"/>
          </w:tcPr>
          <w:p w14:paraId="4DB68FB3" w14:textId="77777777" w:rsidR="00644065" w:rsidRDefault="00644065" w:rsidP="00AE647D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5A5C0A0F" w14:textId="77777777" w:rsidR="00644065" w:rsidRDefault="00644065" w:rsidP="00AE647D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FB200DD" w14:textId="6FB3A8B5" w:rsidR="00AE647D" w:rsidRPr="00240F64" w:rsidRDefault="00644065" w:rsidP="00AE647D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Isti se nalaze u Tabličnom pregledu zaprimljenih primjedbi i mišljenja na nacrt akta Obrazac 4</w:t>
            </w:r>
          </w:p>
        </w:tc>
      </w:tr>
      <w:tr w:rsidR="006A3AE3" w:rsidRPr="00240F64" w14:paraId="3CE10DAA" w14:textId="77777777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14:paraId="066E624E" w14:textId="77777777" w:rsidR="006A3AE3" w:rsidRPr="00240F64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64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14:paraId="53BE0C0C" w14:textId="77777777" w:rsidR="006A3AE3" w:rsidRPr="00240F64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64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14:paraId="20D5FC6A" w14:textId="77777777" w:rsidR="00A06939" w:rsidRPr="00240F64" w:rsidRDefault="00A06939">
      <w:pPr>
        <w:rPr>
          <w:rFonts w:ascii="Times New Roman" w:hAnsi="Times New Roman" w:cs="Times New Roman"/>
          <w:sz w:val="20"/>
          <w:szCs w:val="20"/>
        </w:rPr>
      </w:pPr>
    </w:p>
    <w:sectPr w:rsidR="00A06939" w:rsidRPr="00240F6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0A8B5" w14:textId="77777777" w:rsidR="00AE67CA" w:rsidRDefault="00AE67CA" w:rsidP="00950C7D">
      <w:pPr>
        <w:spacing w:after="0" w:line="240" w:lineRule="auto"/>
      </w:pPr>
      <w:r>
        <w:separator/>
      </w:r>
    </w:p>
  </w:endnote>
  <w:endnote w:type="continuationSeparator" w:id="0">
    <w:p w14:paraId="60754CDA" w14:textId="77777777" w:rsidR="00AE67CA" w:rsidRDefault="00AE67CA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80C8F" w14:textId="77777777" w:rsidR="00AE67CA" w:rsidRDefault="00AE67CA" w:rsidP="00950C7D">
      <w:pPr>
        <w:spacing w:after="0" w:line="240" w:lineRule="auto"/>
      </w:pPr>
      <w:r>
        <w:separator/>
      </w:r>
    </w:p>
  </w:footnote>
  <w:footnote w:type="continuationSeparator" w:id="0">
    <w:p w14:paraId="6BE06F1A" w14:textId="77777777" w:rsidR="00AE67CA" w:rsidRDefault="00AE67CA" w:rsidP="0095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CA411" w14:textId="77777777" w:rsidR="004C2681" w:rsidRPr="004C2681" w:rsidRDefault="004C2681">
    <w:pPr>
      <w:pStyle w:val="Zaglavlje"/>
      <w:rPr>
        <w:b/>
      </w:rPr>
    </w:pPr>
    <w:r w:rsidRPr="004C2681">
      <w:rPr>
        <w:b/>
      </w:rPr>
      <w:t>Obrazac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A"/>
    <w:rsid w:val="00010B12"/>
    <w:rsid w:val="00061F52"/>
    <w:rsid w:val="00092BAB"/>
    <w:rsid w:val="000A7838"/>
    <w:rsid w:val="000C1191"/>
    <w:rsid w:val="000F044C"/>
    <w:rsid w:val="000F1C40"/>
    <w:rsid w:val="00113D6E"/>
    <w:rsid w:val="00147EEA"/>
    <w:rsid w:val="001563D6"/>
    <w:rsid w:val="001667FF"/>
    <w:rsid w:val="00171BB9"/>
    <w:rsid w:val="001A4C19"/>
    <w:rsid w:val="001A6913"/>
    <w:rsid w:val="00231074"/>
    <w:rsid w:val="00240F64"/>
    <w:rsid w:val="00267876"/>
    <w:rsid w:val="002705B5"/>
    <w:rsid w:val="002C393E"/>
    <w:rsid w:val="002C74CF"/>
    <w:rsid w:val="0031124B"/>
    <w:rsid w:val="00320523"/>
    <w:rsid w:val="00335D7E"/>
    <w:rsid w:val="00376827"/>
    <w:rsid w:val="00386C0F"/>
    <w:rsid w:val="003C720E"/>
    <w:rsid w:val="00404A1A"/>
    <w:rsid w:val="004868E3"/>
    <w:rsid w:val="004C2681"/>
    <w:rsid w:val="004C795A"/>
    <w:rsid w:val="004D61BE"/>
    <w:rsid w:val="004F3CA6"/>
    <w:rsid w:val="00533712"/>
    <w:rsid w:val="00541FC3"/>
    <w:rsid w:val="0056450E"/>
    <w:rsid w:val="00594584"/>
    <w:rsid w:val="0061172A"/>
    <w:rsid w:val="0061415E"/>
    <w:rsid w:val="00641C4D"/>
    <w:rsid w:val="00644065"/>
    <w:rsid w:val="00664CC5"/>
    <w:rsid w:val="00686382"/>
    <w:rsid w:val="00696DEF"/>
    <w:rsid w:val="006A3AE3"/>
    <w:rsid w:val="00770415"/>
    <w:rsid w:val="00783FCF"/>
    <w:rsid w:val="00792740"/>
    <w:rsid w:val="007A5417"/>
    <w:rsid w:val="007B4824"/>
    <w:rsid w:val="007D745F"/>
    <w:rsid w:val="007E4DA5"/>
    <w:rsid w:val="008220C8"/>
    <w:rsid w:val="00842711"/>
    <w:rsid w:val="00847153"/>
    <w:rsid w:val="00847BB0"/>
    <w:rsid w:val="00893FDE"/>
    <w:rsid w:val="00896FF7"/>
    <w:rsid w:val="008D0E95"/>
    <w:rsid w:val="008D2893"/>
    <w:rsid w:val="008D49EF"/>
    <w:rsid w:val="00912F9E"/>
    <w:rsid w:val="00950C7D"/>
    <w:rsid w:val="00986906"/>
    <w:rsid w:val="009A261E"/>
    <w:rsid w:val="009A6CB5"/>
    <w:rsid w:val="009C47CF"/>
    <w:rsid w:val="009F250B"/>
    <w:rsid w:val="00A00A1D"/>
    <w:rsid w:val="00A0249E"/>
    <w:rsid w:val="00A06939"/>
    <w:rsid w:val="00AC301E"/>
    <w:rsid w:val="00AD0A88"/>
    <w:rsid w:val="00AD3935"/>
    <w:rsid w:val="00AE647D"/>
    <w:rsid w:val="00AE67CA"/>
    <w:rsid w:val="00AF305C"/>
    <w:rsid w:val="00AF5C43"/>
    <w:rsid w:val="00B32C10"/>
    <w:rsid w:val="00B4705F"/>
    <w:rsid w:val="00B76CE8"/>
    <w:rsid w:val="00BC62B9"/>
    <w:rsid w:val="00BC67EA"/>
    <w:rsid w:val="00C0323C"/>
    <w:rsid w:val="00C242A8"/>
    <w:rsid w:val="00C6357A"/>
    <w:rsid w:val="00CB12F1"/>
    <w:rsid w:val="00CC7E74"/>
    <w:rsid w:val="00CF0E51"/>
    <w:rsid w:val="00CF4582"/>
    <w:rsid w:val="00D239B6"/>
    <w:rsid w:val="00DC0A3D"/>
    <w:rsid w:val="00DC6015"/>
    <w:rsid w:val="00DD414D"/>
    <w:rsid w:val="00DF4BFE"/>
    <w:rsid w:val="00E00DF5"/>
    <w:rsid w:val="00F05237"/>
    <w:rsid w:val="00F328AB"/>
    <w:rsid w:val="00F3507C"/>
    <w:rsid w:val="00F84742"/>
    <w:rsid w:val="00F855F5"/>
    <w:rsid w:val="00FC305C"/>
    <w:rsid w:val="00FD7E24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1781"/>
  <w15:docId w15:val="{9CAB1D34-6467-4AF9-A79D-78F9FF4B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3E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32052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2052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2052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2052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205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8F8A-9C39-4293-BFC7-819AC726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raždinska županija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raš</dc:creator>
  <cp:keywords/>
  <dc:description/>
  <cp:lastModifiedBy>Valentina Stančin</cp:lastModifiedBy>
  <cp:revision>4</cp:revision>
  <cp:lastPrinted>2025-01-15T12:16:00Z</cp:lastPrinted>
  <dcterms:created xsi:type="dcterms:W3CDTF">2025-01-17T07:57:00Z</dcterms:created>
  <dcterms:modified xsi:type="dcterms:W3CDTF">2025-01-20T10:59:00Z</dcterms:modified>
</cp:coreProperties>
</file>